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200 level course:</w:t>
      </w:r>
    </w:p>
    <w:p>
      <w:r>
        <w:t>I took cs 200 where again we coded in C++ but there were many new concepts introduced including object oriented programming among others. While it was a lot more challenging than cs 100 especially the assignments it was a great experience since we got to learn alot more concepts that i previously didn’t know about. The grade i scored was A-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